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0B" w:rsidRDefault="0026030B"/>
    <w:tbl>
      <w:tblPr>
        <w:tblStyle w:val="TableGrid"/>
        <w:tblpPr w:leftFromText="180" w:rightFromText="180" w:vertAnchor="text" w:horzAnchor="margin" w:tblpXSpec="right" w:tblpY="46"/>
        <w:tblW w:w="0" w:type="auto"/>
        <w:tblLook w:val="04A0"/>
      </w:tblPr>
      <w:tblGrid>
        <w:gridCol w:w="3617"/>
      </w:tblGrid>
      <w:tr w:rsidR="0026030B" w:rsidRPr="0026030B" w:rsidTr="0026030B">
        <w:trPr>
          <w:trHeight w:val="86"/>
        </w:trPr>
        <w:tc>
          <w:tcPr>
            <w:tcW w:w="3617" w:type="dxa"/>
          </w:tcPr>
          <w:p w:rsidR="0026030B" w:rsidRPr="0026030B" w:rsidRDefault="0026030B" w:rsidP="0026030B">
            <w:pPr>
              <w:rPr>
                <w:sz w:val="16"/>
                <w:szCs w:val="16"/>
              </w:rPr>
            </w:pPr>
          </w:p>
          <w:p w:rsidR="0026030B" w:rsidRPr="0026030B" w:rsidRDefault="0026030B" w:rsidP="0026030B">
            <w:pPr>
              <w:jc w:val="center"/>
              <w:rPr>
                <w:sz w:val="16"/>
                <w:szCs w:val="16"/>
              </w:rPr>
            </w:pPr>
            <w:r w:rsidRPr="0026030B">
              <w:rPr>
                <w:sz w:val="16"/>
                <w:szCs w:val="16"/>
              </w:rPr>
              <w:t>Candidate’s Index Number</w:t>
            </w:r>
          </w:p>
        </w:tc>
      </w:tr>
      <w:tr w:rsidR="0026030B" w:rsidRPr="0026030B" w:rsidTr="0026030B">
        <w:trPr>
          <w:trHeight w:val="40"/>
        </w:trPr>
        <w:tc>
          <w:tcPr>
            <w:tcW w:w="3617" w:type="dxa"/>
          </w:tcPr>
          <w:p w:rsidR="0026030B" w:rsidRPr="0026030B" w:rsidRDefault="0026030B" w:rsidP="0026030B">
            <w:pPr>
              <w:rPr>
                <w:sz w:val="16"/>
                <w:szCs w:val="16"/>
              </w:rPr>
            </w:pPr>
          </w:p>
          <w:p w:rsidR="0026030B" w:rsidRPr="0026030B" w:rsidRDefault="0026030B" w:rsidP="0026030B">
            <w:pPr>
              <w:rPr>
                <w:sz w:val="16"/>
                <w:szCs w:val="16"/>
              </w:rPr>
            </w:pPr>
          </w:p>
        </w:tc>
      </w:tr>
    </w:tbl>
    <w:p w:rsidR="0026030B" w:rsidRPr="000E0D92" w:rsidRDefault="00F83C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2012</w:t>
      </w:r>
    </w:p>
    <w:p w:rsidR="0026030B" w:rsidRPr="000E0D92" w:rsidRDefault="000E0D92">
      <w:pPr>
        <w:rPr>
          <w:rFonts w:ascii="Times New Roman" w:hAnsi="Times New Roman" w:cs="Times New Roman"/>
        </w:rPr>
      </w:pPr>
      <w:r w:rsidRPr="000E0D92">
        <w:rPr>
          <w:rFonts w:ascii="Times New Roman" w:hAnsi="Times New Roman" w:cs="Times New Roman"/>
        </w:rPr>
        <w:t>GNS 221</w:t>
      </w:r>
    </w:p>
    <w:p w:rsidR="0026030B" w:rsidRPr="000E0D92" w:rsidRDefault="000E0D92">
      <w:pPr>
        <w:rPr>
          <w:rFonts w:ascii="Times New Roman" w:hAnsi="Times New Roman" w:cs="Times New Roman"/>
        </w:rPr>
      </w:pPr>
      <w:r w:rsidRPr="000E0D92">
        <w:rPr>
          <w:rFonts w:ascii="Times New Roman" w:hAnsi="Times New Roman" w:cs="Times New Roman"/>
        </w:rPr>
        <w:t>INTRODUCTION TO INFORMATION TECHNOLOGY</w:t>
      </w:r>
    </w:p>
    <w:p w:rsidR="0026030B" w:rsidRPr="000E0D92" w:rsidRDefault="000E0D92">
      <w:pPr>
        <w:rPr>
          <w:rFonts w:ascii="Times New Roman" w:hAnsi="Times New Roman" w:cs="Times New Roman"/>
        </w:rPr>
      </w:pPr>
      <w:r w:rsidRPr="000E0D92">
        <w:rPr>
          <w:rFonts w:ascii="Times New Roman" w:hAnsi="Times New Roman" w:cs="Times New Roman"/>
        </w:rPr>
        <w:t xml:space="preserve">45 MINUTES      </w:t>
      </w:r>
    </w:p>
    <w:p w:rsidR="00A223B6" w:rsidRPr="000E0D92" w:rsidRDefault="000E0D92" w:rsidP="000E0D92">
      <w:pPr>
        <w:jc w:val="center"/>
        <w:rPr>
          <w:rFonts w:ascii="Times New Roman" w:hAnsi="Times New Roman" w:cs="Times New Roman"/>
        </w:rPr>
      </w:pPr>
      <w:r w:rsidRPr="000E0D92">
        <w:rPr>
          <w:rFonts w:ascii="Times New Roman" w:hAnsi="Times New Roman" w:cs="Times New Roman"/>
        </w:rPr>
        <w:t>GBEWAA COLLEGE OF EDUCATION</w:t>
      </w:r>
    </w:p>
    <w:p w:rsidR="0026030B" w:rsidRPr="000E0D92" w:rsidRDefault="000E0D92" w:rsidP="000E0D92">
      <w:pPr>
        <w:jc w:val="center"/>
        <w:rPr>
          <w:rFonts w:ascii="Times New Roman" w:hAnsi="Times New Roman" w:cs="Times New Roman"/>
        </w:rPr>
      </w:pPr>
      <w:r w:rsidRPr="000E0D92">
        <w:rPr>
          <w:rFonts w:ascii="Times New Roman" w:hAnsi="Times New Roman" w:cs="Times New Roman"/>
        </w:rPr>
        <w:t>PUSIGA-BAWKU</w:t>
      </w:r>
    </w:p>
    <w:p w:rsidR="0026030B" w:rsidRDefault="000E0D92">
      <w:pPr>
        <w:rPr>
          <w:rFonts w:ascii="Times New Roman" w:hAnsi="Times New Roman" w:cs="Times New Roman"/>
        </w:rPr>
      </w:pPr>
      <w:r w:rsidRPr="000E0D92">
        <w:rPr>
          <w:rFonts w:ascii="Times New Roman" w:hAnsi="Times New Roman" w:cs="Times New Roman"/>
        </w:rPr>
        <w:t>DECEMBER, 2011             INTRODUCTION TO INFORMATION AND COMMUNICATION TECHNOLOGY (ICT)</w:t>
      </w:r>
    </w:p>
    <w:p w:rsidR="00A765F5" w:rsidRPr="000E0D92" w:rsidRDefault="00A765F5" w:rsidP="00A765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 ALL QUESTION</w:t>
      </w:r>
    </w:p>
    <w:p w:rsidR="0026030B" w:rsidRDefault="00A765F5">
      <w:pPr>
        <w:rPr>
          <w:rFonts w:ascii="Times New Roman" w:hAnsi="Times New Roman" w:cs="Times New Roman"/>
          <w:b/>
          <w:sz w:val="24"/>
          <w:szCs w:val="24"/>
        </w:rPr>
      </w:pPr>
      <w:r w:rsidRPr="00A765F5">
        <w:rPr>
          <w:rFonts w:ascii="Times New Roman" w:hAnsi="Times New Roman" w:cs="Times New Roman"/>
          <w:b/>
          <w:sz w:val="24"/>
          <w:szCs w:val="24"/>
        </w:rPr>
        <w:t>Fill in the blanks</w:t>
      </w:r>
    </w:p>
    <w:p w:rsidR="00A765F5" w:rsidRDefault="00A765F5" w:rsidP="00A76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ormation processing cycle consist of input, process, output and…………………...</w:t>
      </w:r>
    </w:p>
    <w:p w:rsidR="00ED5875" w:rsidRDefault="00ED5875" w:rsidP="00A76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breviation GIGO stands for………………………………………………………….</w:t>
      </w:r>
    </w:p>
    <w:p w:rsidR="00ED5875" w:rsidRDefault="00ED5875" w:rsidP="00A76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xample of storage media that stores information temporally </w:t>
      </w:r>
      <w:r w:rsidR="00034036">
        <w:rPr>
          <w:rFonts w:ascii="Times New Roman" w:hAnsi="Times New Roman" w:cs="Times New Roman"/>
          <w:sz w:val="24"/>
          <w:szCs w:val="24"/>
        </w:rPr>
        <w:t>is……………………….</w:t>
      </w:r>
    </w:p>
    <w:p w:rsidR="00034036" w:rsidRDefault="00034036" w:rsidP="00A76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ide Internet Explorer another browser is………………………………………………..</w:t>
      </w:r>
    </w:p>
    <w:p w:rsidR="00AA7C0A" w:rsidRDefault="00034036" w:rsidP="00AA7C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ftware that controls the hardware is called………………………………………….</w:t>
      </w:r>
    </w:p>
    <w:p w:rsidR="00AA7C0A" w:rsidRDefault="009C5AC2" w:rsidP="00AA7C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386715</wp:posOffset>
            </wp:positionV>
            <wp:extent cx="241300" cy="219075"/>
            <wp:effectExtent l="19050" t="0" r="6350" b="0"/>
            <wp:wrapTight wrapText="bothSides">
              <wp:wrapPolygon edited="0">
                <wp:start x="-1705" y="0"/>
                <wp:lineTo x="-1705" y="20661"/>
                <wp:lineTo x="22168" y="20661"/>
                <wp:lineTo x="22168" y="0"/>
                <wp:lineTo x="-1705" y="0"/>
              </wp:wrapPolygon>
            </wp:wrapTight>
            <wp:docPr id="1" name="Picture 1" descr="section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tion6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C0A" w:rsidRPr="00AA7C0A">
        <w:rPr>
          <w:rFonts w:ascii="Times New Roman" w:hAnsi="Times New Roman" w:cs="Times New Roman"/>
          <w:sz w:val="24"/>
          <w:szCs w:val="24"/>
        </w:rPr>
        <w:t xml:space="preserve">The two types of user interfaces are the </w:t>
      </w:r>
      <w:r w:rsidR="00AA7C0A" w:rsidRPr="00C037D3">
        <w:rPr>
          <w:rFonts w:ascii="Calibri" w:eastAsia="Calibri" w:hAnsi="Calibri" w:cs="Times New Roman"/>
        </w:rPr>
        <w:t xml:space="preserve">Graphic User Interface (GUI) </w:t>
      </w:r>
      <w:r w:rsidR="00AA7C0A">
        <w:rPr>
          <w:rFonts w:ascii="Times New Roman" w:hAnsi="Times New Roman" w:cs="Times New Roman"/>
          <w:sz w:val="24"/>
          <w:szCs w:val="24"/>
        </w:rPr>
        <w:t>and the ………………………………………………………………………………………………</w:t>
      </w:r>
    </w:p>
    <w:p w:rsidR="00AA7C0A" w:rsidRDefault="009C5AC2" w:rsidP="00AA7C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con                   is used for…………………………………………………………......</w:t>
      </w:r>
      <w:r w:rsidR="003679B0">
        <w:rPr>
          <w:rFonts w:ascii="Times New Roman" w:hAnsi="Times New Roman" w:cs="Times New Roman"/>
          <w:sz w:val="24"/>
          <w:szCs w:val="24"/>
        </w:rPr>
        <w:t>...</w:t>
      </w:r>
    </w:p>
    <w:p w:rsidR="00505F6C" w:rsidRDefault="003679B0" w:rsidP="00505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ctangular box that houses the main components of the computer is the ……………………………………………………………………………………………</w:t>
      </w:r>
    </w:p>
    <w:p w:rsidR="00505F6C" w:rsidRPr="00505F6C" w:rsidRDefault="00505F6C" w:rsidP="00505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5F6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505F6C">
        <w:t xml:space="preserve"> </w:t>
      </w:r>
      <w:r>
        <w:t>p</w:t>
      </w:r>
      <w:r w:rsidRPr="00C037D3">
        <w:t xml:space="preserve">resents information to the user in the form of pull-down menus and icons. </w:t>
      </w:r>
    </w:p>
    <w:p w:rsidR="003679B0" w:rsidRDefault="00505F6C" w:rsidP="00AA7C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wo types of software are the system software and the ………………………………</w:t>
      </w:r>
    </w:p>
    <w:p w:rsidR="00376450" w:rsidRPr="00EB3940" w:rsidRDefault="00376450" w:rsidP="003764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3940">
        <w:rPr>
          <w:rFonts w:ascii="Times New Roman" w:hAnsi="Times New Roman" w:cs="Times New Roman"/>
          <w:sz w:val="24"/>
          <w:szCs w:val="24"/>
        </w:rPr>
        <w:t>Tick or Circle as (true) or (false)</w:t>
      </w:r>
    </w:p>
    <w:tbl>
      <w:tblPr>
        <w:tblStyle w:val="TableGrid"/>
        <w:tblW w:w="0" w:type="auto"/>
        <w:tblLook w:val="04A0"/>
      </w:tblPr>
      <w:tblGrid>
        <w:gridCol w:w="468"/>
        <w:gridCol w:w="7380"/>
        <w:gridCol w:w="900"/>
        <w:gridCol w:w="828"/>
      </w:tblGrid>
      <w:tr w:rsidR="00376450" w:rsidTr="00980DB7">
        <w:tc>
          <w:tcPr>
            <w:tcW w:w="468" w:type="dxa"/>
          </w:tcPr>
          <w:p w:rsid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80" w:type="dxa"/>
          </w:tcPr>
          <w:p w:rsid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xample of logical operation is addition</w:t>
            </w:r>
          </w:p>
        </w:tc>
        <w:tc>
          <w:tcPr>
            <w:tcW w:w="900" w:type="dxa"/>
          </w:tcPr>
          <w:p w:rsidR="00376450" w:rsidRP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5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</w:tc>
        <w:tc>
          <w:tcPr>
            <w:tcW w:w="828" w:type="dxa"/>
          </w:tcPr>
          <w:p w:rsidR="00376450" w:rsidRP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50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376450" w:rsidTr="00980DB7">
        <w:tc>
          <w:tcPr>
            <w:tcW w:w="468" w:type="dxa"/>
          </w:tcPr>
          <w:p w:rsid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80" w:type="dxa"/>
          </w:tcPr>
          <w:p w:rsid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h the EBCDIC and ASCII are 8-bit code each</w:t>
            </w:r>
          </w:p>
        </w:tc>
        <w:tc>
          <w:tcPr>
            <w:tcW w:w="900" w:type="dxa"/>
          </w:tcPr>
          <w:p w:rsidR="00376450" w:rsidRP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5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</w:tc>
        <w:tc>
          <w:tcPr>
            <w:tcW w:w="828" w:type="dxa"/>
          </w:tcPr>
          <w:p w:rsidR="00376450" w:rsidRP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50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376450" w:rsidTr="00980DB7">
        <w:tc>
          <w:tcPr>
            <w:tcW w:w="468" w:type="dxa"/>
          </w:tcPr>
          <w:p w:rsid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80" w:type="dxa"/>
          </w:tcPr>
          <w:p w:rsid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memories are volatile RAM</w:t>
            </w:r>
          </w:p>
        </w:tc>
        <w:tc>
          <w:tcPr>
            <w:tcW w:w="900" w:type="dxa"/>
          </w:tcPr>
          <w:p w:rsidR="00376450" w:rsidRP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5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</w:tc>
        <w:tc>
          <w:tcPr>
            <w:tcW w:w="828" w:type="dxa"/>
          </w:tcPr>
          <w:p w:rsidR="00376450" w:rsidRP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50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376450" w:rsidTr="00980DB7">
        <w:tc>
          <w:tcPr>
            <w:tcW w:w="468" w:type="dxa"/>
          </w:tcPr>
          <w:p w:rsid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80" w:type="dxa"/>
          </w:tcPr>
          <w:p w:rsid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gigabyte is exactly 1 billion bytes </w:t>
            </w:r>
          </w:p>
        </w:tc>
        <w:tc>
          <w:tcPr>
            <w:tcW w:w="900" w:type="dxa"/>
          </w:tcPr>
          <w:p w:rsidR="00376450" w:rsidRP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5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</w:tc>
        <w:tc>
          <w:tcPr>
            <w:tcW w:w="828" w:type="dxa"/>
          </w:tcPr>
          <w:p w:rsidR="00376450" w:rsidRP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50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376450" w:rsidTr="00980DB7">
        <w:tc>
          <w:tcPr>
            <w:tcW w:w="468" w:type="dxa"/>
          </w:tcPr>
          <w:p w:rsid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380" w:type="dxa"/>
          </w:tcPr>
          <w:p w:rsid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 personal computer has a hard disk</w:t>
            </w:r>
          </w:p>
        </w:tc>
        <w:tc>
          <w:tcPr>
            <w:tcW w:w="900" w:type="dxa"/>
          </w:tcPr>
          <w:p w:rsidR="00376450" w:rsidRP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5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</w:tc>
        <w:tc>
          <w:tcPr>
            <w:tcW w:w="828" w:type="dxa"/>
          </w:tcPr>
          <w:p w:rsidR="00376450" w:rsidRP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50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376450" w:rsidTr="00980DB7">
        <w:tc>
          <w:tcPr>
            <w:tcW w:w="468" w:type="dxa"/>
          </w:tcPr>
          <w:p w:rsid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80" w:type="dxa"/>
          </w:tcPr>
          <w:p w:rsid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it is the same as a byte</w:t>
            </w:r>
          </w:p>
        </w:tc>
        <w:tc>
          <w:tcPr>
            <w:tcW w:w="900" w:type="dxa"/>
          </w:tcPr>
          <w:p w:rsidR="00376450" w:rsidRP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5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</w:tc>
        <w:tc>
          <w:tcPr>
            <w:tcW w:w="828" w:type="dxa"/>
          </w:tcPr>
          <w:p w:rsidR="00376450" w:rsidRP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50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376450" w:rsidTr="00980DB7">
        <w:tc>
          <w:tcPr>
            <w:tcW w:w="468" w:type="dxa"/>
          </w:tcPr>
          <w:p w:rsid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80" w:type="dxa"/>
          </w:tcPr>
          <w:p w:rsid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mputer processes data into instructions</w:t>
            </w:r>
          </w:p>
        </w:tc>
        <w:tc>
          <w:tcPr>
            <w:tcW w:w="900" w:type="dxa"/>
          </w:tcPr>
          <w:p w:rsidR="00376450" w:rsidRP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5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</w:tc>
        <w:tc>
          <w:tcPr>
            <w:tcW w:w="828" w:type="dxa"/>
          </w:tcPr>
          <w:p w:rsidR="00376450" w:rsidRP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50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376450" w:rsidTr="00980DB7">
        <w:tc>
          <w:tcPr>
            <w:tcW w:w="468" w:type="dxa"/>
          </w:tcPr>
          <w:p w:rsid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80" w:type="dxa"/>
          </w:tcPr>
          <w:p w:rsid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and CD have the same capacity</w:t>
            </w:r>
          </w:p>
        </w:tc>
        <w:tc>
          <w:tcPr>
            <w:tcW w:w="900" w:type="dxa"/>
          </w:tcPr>
          <w:p w:rsidR="00376450" w:rsidRP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5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</w:tc>
        <w:tc>
          <w:tcPr>
            <w:tcW w:w="828" w:type="dxa"/>
          </w:tcPr>
          <w:p w:rsidR="00376450" w:rsidRPr="00376450" w:rsidRDefault="00376450" w:rsidP="0098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50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</w:tbl>
    <w:p w:rsidR="00376450" w:rsidRPr="00EB3940" w:rsidRDefault="00376450" w:rsidP="003764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6450" w:rsidRDefault="00376450" w:rsidP="00376450">
      <w:pPr>
        <w:rPr>
          <w:rFonts w:ascii="Times New Roman" w:hAnsi="Times New Roman" w:cs="Times New Roman"/>
          <w:sz w:val="24"/>
          <w:szCs w:val="24"/>
        </w:rPr>
      </w:pPr>
      <w:r w:rsidRPr="00EB3940">
        <w:rPr>
          <w:rFonts w:ascii="Times New Roman" w:hAnsi="Times New Roman" w:cs="Times New Roman"/>
          <w:sz w:val="24"/>
          <w:szCs w:val="24"/>
        </w:rPr>
        <w:t>19. A character is represented on the computer as 11011000. What is this value in decimals?</w:t>
      </w:r>
    </w:p>
    <w:p w:rsidR="00F83C5A" w:rsidRPr="00376450" w:rsidRDefault="00F83C5A" w:rsidP="00376450">
      <w:pPr>
        <w:rPr>
          <w:rFonts w:ascii="Times New Roman" w:hAnsi="Times New Roman" w:cs="Times New Roman"/>
          <w:sz w:val="24"/>
          <w:szCs w:val="24"/>
        </w:rPr>
      </w:pPr>
    </w:p>
    <w:sectPr w:rsidR="00F83C5A" w:rsidRPr="00376450" w:rsidSect="0037645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3DA4"/>
    <w:multiLevelType w:val="hybridMultilevel"/>
    <w:tmpl w:val="09E87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C2098"/>
    <w:multiLevelType w:val="hybridMultilevel"/>
    <w:tmpl w:val="340C0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12019"/>
    <w:multiLevelType w:val="hybridMultilevel"/>
    <w:tmpl w:val="FBF44644"/>
    <w:lvl w:ilvl="0" w:tplc="2FA65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C932F6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2" w:tplc="3288FE96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20"/>
      </w:rPr>
    </w:lvl>
    <w:lvl w:ilvl="3" w:tplc="9E8ABA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78F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FAF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662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47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6F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030B"/>
    <w:rsid w:val="00034036"/>
    <w:rsid w:val="000E0D92"/>
    <w:rsid w:val="0018461E"/>
    <w:rsid w:val="0026030B"/>
    <w:rsid w:val="00357A1A"/>
    <w:rsid w:val="003679B0"/>
    <w:rsid w:val="00376450"/>
    <w:rsid w:val="00505F6C"/>
    <w:rsid w:val="006D77C9"/>
    <w:rsid w:val="00700824"/>
    <w:rsid w:val="0092758B"/>
    <w:rsid w:val="009C5AC2"/>
    <w:rsid w:val="00A223B6"/>
    <w:rsid w:val="00A765F5"/>
    <w:rsid w:val="00AA7C0A"/>
    <w:rsid w:val="00B937B4"/>
    <w:rsid w:val="00C83D73"/>
    <w:rsid w:val="00DB210D"/>
    <w:rsid w:val="00ED5875"/>
    <w:rsid w:val="00F8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F18D-22A4-472F-A70A-4E0B4502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waa</dc:creator>
  <cp:keywords/>
  <dc:description/>
  <cp:lastModifiedBy>Abiriya Martin</cp:lastModifiedBy>
  <cp:revision>7</cp:revision>
  <dcterms:created xsi:type="dcterms:W3CDTF">2011-12-10T00:06:00Z</dcterms:created>
  <dcterms:modified xsi:type="dcterms:W3CDTF">2012-09-08T21:49:00Z</dcterms:modified>
</cp:coreProperties>
</file>